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8FBA" w14:textId="6042422E" w:rsidR="00BB0796" w:rsidRDefault="00BB0796" w:rsidP="00BB0796">
      <w:pPr>
        <w:rPr>
          <w:rFonts w:ascii="ＭＳ 明朝"/>
          <w:szCs w:val="24"/>
        </w:rPr>
      </w:pPr>
      <w:r>
        <w:rPr>
          <w:rFonts w:ascii="ＭＳ 明朝" w:hint="eastAsia"/>
        </w:rPr>
        <w:t>様式第９号（第１０条、第１７条関係）</w:t>
      </w:r>
    </w:p>
    <w:p w14:paraId="6B4A9ED8" w14:textId="77777777" w:rsidR="00BB0796" w:rsidRDefault="00BB0796" w:rsidP="00BB0796">
      <w:pPr>
        <w:rPr>
          <w:rFonts w:ascii="ＭＳ 明朝" w:hAnsi="Arial"/>
        </w:rPr>
      </w:pPr>
    </w:p>
    <w:p w14:paraId="28BCC13A" w14:textId="77777777" w:rsidR="00BB0796" w:rsidRDefault="00BB0796" w:rsidP="00BB0796">
      <w:pPr>
        <w:ind w:firstLineChars="1700" w:firstLine="4130"/>
        <w:rPr>
          <w:rFonts w:ascii="ＭＳ 明朝"/>
          <w:u w:val="single"/>
        </w:rPr>
      </w:pPr>
      <w:r>
        <w:rPr>
          <w:rFonts w:ascii="ＭＳ 明朝" w:hAnsi="ＭＳ 明朝" w:hint="eastAsia"/>
          <w:u w:val="single"/>
        </w:rPr>
        <w:t xml:space="preserve">補助事業者名　　　　　　　　　　　　　</w:t>
      </w:r>
    </w:p>
    <w:p w14:paraId="6C4D922E" w14:textId="77777777" w:rsidR="00BB0796" w:rsidRDefault="00BB0796" w:rsidP="00BB0796">
      <w:pPr>
        <w:jc w:val="center"/>
        <w:rPr>
          <w:rFonts w:ascii="ＭＳ 明朝"/>
        </w:rPr>
      </w:pPr>
    </w:p>
    <w:p w14:paraId="76EDCCD1" w14:textId="77777777" w:rsidR="00BB0796" w:rsidRDefault="00BB0796" w:rsidP="00BB0796">
      <w:pPr>
        <w:jc w:val="center"/>
      </w:pPr>
      <w:r>
        <w:rPr>
          <w:rFonts w:hint="eastAsia"/>
        </w:rPr>
        <w:t>上天草市高齢者の見守り活動を兼ねた移動販売事業実施状況報告書</w:t>
      </w:r>
    </w:p>
    <w:p w14:paraId="1BD77387" w14:textId="77777777" w:rsidR="00BB0796" w:rsidRDefault="00BB0796" w:rsidP="00BB0796">
      <w:pPr>
        <w:jc w:val="center"/>
        <w:rPr>
          <w:rFonts w:ascii="ＭＳ 明朝"/>
        </w:rPr>
      </w:pPr>
      <w:r>
        <w:rPr>
          <w:rFonts w:ascii="ＭＳ 明朝" w:hAnsi="ＭＳ 明朝" w:hint="eastAsia"/>
        </w:rPr>
        <w:t>（　　　年　　月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11"/>
        <w:gridCol w:w="1820"/>
        <w:gridCol w:w="1295"/>
        <w:gridCol w:w="1378"/>
      </w:tblGrid>
      <w:tr w:rsidR="00BB0796" w14:paraId="56B8E77F" w14:textId="77777777" w:rsidTr="00DB6627">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377B06D" w14:textId="77777777" w:rsidR="00BB0796" w:rsidRDefault="00BB0796" w:rsidP="00DB6627">
            <w:pPr>
              <w:jc w:val="center"/>
              <w:rPr>
                <w:rFonts w:ascii="ＭＳ 明朝"/>
              </w:rPr>
            </w:pPr>
            <w:r>
              <w:rPr>
                <w:rFonts w:ascii="ＭＳ 明朝" w:hAnsi="ＭＳ 明朝" w:hint="eastAsia"/>
              </w:rPr>
              <w:t>日付</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11B809C9" w14:textId="77777777" w:rsidR="00BB0796" w:rsidRDefault="00BB0796" w:rsidP="00DB6627">
            <w:pPr>
              <w:jc w:val="center"/>
              <w:rPr>
                <w:rFonts w:ascii="ＭＳ 明朝"/>
              </w:rPr>
            </w:pPr>
            <w:r>
              <w:rPr>
                <w:rFonts w:ascii="ＭＳ 明朝" w:hAnsi="ＭＳ 明朝" w:hint="eastAsia"/>
              </w:rPr>
              <w:t>巡回した地域</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5C22BC" w14:textId="77777777" w:rsidR="00BB0796" w:rsidRDefault="00BB0796" w:rsidP="00DB6627">
            <w:pPr>
              <w:jc w:val="center"/>
              <w:rPr>
                <w:rFonts w:ascii="ＭＳ 明朝"/>
              </w:rPr>
            </w:pPr>
            <w:r>
              <w:rPr>
                <w:rFonts w:ascii="ＭＳ 明朝" w:hAnsi="ＭＳ 明朝" w:hint="eastAsia"/>
              </w:rPr>
              <w:t>利用人数</w:t>
            </w:r>
          </w:p>
          <w:p w14:paraId="55AD6169" w14:textId="77777777" w:rsidR="00BB0796" w:rsidRDefault="00BB0796" w:rsidP="00DB6627">
            <w:pPr>
              <w:jc w:val="center"/>
              <w:rPr>
                <w:rFonts w:ascii="ＭＳ 明朝"/>
              </w:rPr>
            </w:pPr>
            <w:r>
              <w:rPr>
                <w:rFonts w:ascii="ＭＳ 明朝" w:hAnsi="ＭＳ 明朝" w:hint="eastAsia"/>
              </w:rPr>
              <w:t>（人）</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77ECE2F" w14:textId="77777777" w:rsidR="00BB0796" w:rsidRDefault="00BB0796" w:rsidP="00DB6627">
            <w:pPr>
              <w:jc w:val="center"/>
              <w:rPr>
                <w:rFonts w:ascii="ＭＳ 明朝"/>
              </w:rPr>
            </w:pPr>
            <w:r>
              <w:rPr>
                <w:rFonts w:ascii="ＭＳ 明朝" w:hAnsi="ＭＳ 明朝" w:hint="eastAsia"/>
              </w:rPr>
              <w:t>見守り</w:t>
            </w:r>
            <w:r>
              <w:rPr>
                <w:rFonts w:hint="eastAsia"/>
              </w:rPr>
              <w:t>活動</w:t>
            </w:r>
            <w:r>
              <w:rPr>
                <w:rFonts w:ascii="ＭＳ 明朝" w:hAnsi="ＭＳ 明朝" w:hint="eastAsia"/>
              </w:rPr>
              <w:t>報告</w:t>
            </w:r>
          </w:p>
        </w:tc>
      </w:tr>
      <w:tr w:rsidR="00BB0796" w14:paraId="4B979F2F" w14:textId="77777777" w:rsidTr="00DB6627">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5C7E2" w14:textId="77777777" w:rsidR="00BB0796" w:rsidRDefault="00BB0796" w:rsidP="00DB6627">
            <w:pPr>
              <w:widowControl/>
              <w:rPr>
                <w:rFonts w:ascii="ＭＳ 明朝" w:hAnsi="Arial" w:cs="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1ED4A" w14:textId="77777777" w:rsidR="00BB0796" w:rsidRDefault="00BB0796" w:rsidP="00DB6627">
            <w:pPr>
              <w:widowControl/>
              <w:rPr>
                <w:rFonts w:ascii="ＭＳ 明朝" w:hAnsi="Arial" w:cs="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8EE99" w14:textId="77777777" w:rsidR="00BB0796" w:rsidRDefault="00BB0796" w:rsidP="00DB6627">
            <w:pPr>
              <w:widowControl/>
              <w:rPr>
                <w:rFonts w:ascii="ＭＳ 明朝" w:hAnsi="Arial" w:cs="Arial"/>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1063EB1" w14:textId="77777777" w:rsidR="00BB0796" w:rsidRDefault="00BB0796" w:rsidP="00DB6627">
            <w:pPr>
              <w:jc w:val="center"/>
              <w:rPr>
                <w:rFonts w:ascii="ＭＳ 明朝"/>
              </w:rPr>
            </w:pPr>
            <w:r>
              <w:rPr>
                <w:rFonts w:ascii="ＭＳ 明朝" w:hAnsi="ＭＳ 明朝" w:hint="eastAsia"/>
              </w:rPr>
              <w:t>緊急対応</w:t>
            </w:r>
          </w:p>
          <w:p w14:paraId="17A007B6" w14:textId="77777777" w:rsidR="00BB0796" w:rsidRDefault="00BB0796" w:rsidP="00DB6627">
            <w:pPr>
              <w:jc w:val="center"/>
              <w:rPr>
                <w:rFonts w:ascii="ＭＳ 明朝"/>
              </w:rPr>
            </w:pPr>
            <w:r>
              <w:rPr>
                <w:rFonts w:ascii="ＭＳ 明朝" w:hAnsi="ＭＳ 明朝" w:hint="eastAsia"/>
              </w:rPr>
              <w:t>（件）</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1548AE2" w14:textId="77777777" w:rsidR="00BB0796" w:rsidRDefault="00BB0796" w:rsidP="00DB6627">
            <w:pPr>
              <w:jc w:val="center"/>
              <w:rPr>
                <w:rFonts w:ascii="ＭＳ 明朝"/>
              </w:rPr>
            </w:pPr>
            <w:r>
              <w:rPr>
                <w:rFonts w:ascii="ＭＳ 明朝" w:hAnsi="ＭＳ 明朝" w:hint="eastAsia"/>
              </w:rPr>
              <w:t>報告件数</w:t>
            </w:r>
          </w:p>
          <w:p w14:paraId="53610207" w14:textId="77777777" w:rsidR="00BB0796" w:rsidRDefault="00BB0796" w:rsidP="00DB6627">
            <w:pPr>
              <w:jc w:val="center"/>
              <w:rPr>
                <w:rFonts w:ascii="ＭＳ 明朝"/>
              </w:rPr>
            </w:pPr>
            <w:r>
              <w:rPr>
                <w:rFonts w:ascii="ＭＳ 明朝" w:hAnsi="ＭＳ 明朝" w:hint="eastAsia"/>
              </w:rPr>
              <w:t>（件）</w:t>
            </w:r>
          </w:p>
        </w:tc>
      </w:tr>
      <w:tr w:rsidR="00BB0796" w14:paraId="798F4F57" w14:textId="77777777" w:rsidTr="00DB6627">
        <w:tc>
          <w:tcPr>
            <w:tcW w:w="851" w:type="dxa"/>
            <w:tcBorders>
              <w:top w:val="single" w:sz="4" w:space="0" w:color="auto"/>
              <w:left w:val="single" w:sz="4" w:space="0" w:color="auto"/>
              <w:bottom w:val="single" w:sz="4" w:space="0" w:color="auto"/>
              <w:right w:val="single" w:sz="4" w:space="0" w:color="auto"/>
            </w:tcBorders>
          </w:tcPr>
          <w:p w14:paraId="12C2A358"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50013591"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5970EA45"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5BD836CD"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10BB393B" w14:textId="77777777" w:rsidR="00BB0796" w:rsidRDefault="00BB0796" w:rsidP="00DB6627">
            <w:pPr>
              <w:rPr>
                <w:rFonts w:ascii="ＭＳ 明朝"/>
              </w:rPr>
            </w:pPr>
          </w:p>
        </w:tc>
      </w:tr>
      <w:tr w:rsidR="00BB0796" w14:paraId="5CEFAE1D" w14:textId="77777777" w:rsidTr="00DB6627">
        <w:tc>
          <w:tcPr>
            <w:tcW w:w="851" w:type="dxa"/>
            <w:tcBorders>
              <w:top w:val="single" w:sz="4" w:space="0" w:color="auto"/>
              <w:left w:val="single" w:sz="4" w:space="0" w:color="auto"/>
              <w:bottom w:val="single" w:sz="4" w:space="0" w:color="auto"/>
              <w:right w:val="single" w:sz="4" w:space="0" w:color="auto"/>
            </w:tcBorders>
          </w:tcPr>
          <w:p w14:paraId="09E3C4AE"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01FCF54C"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605B0CEB"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200B88F0"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75912970" w14:textId="77777777" w:rsidR="00BB0796" w:rsidRDefault="00BB0796" w:rsidP="00DB6627">
            <w:pPr>
              <w:rPr>
                <w:rFonts w:ascii="ＭＳ 明朝"/>
              </w:rPr>
            </w:pPr>
          </w:p>
        </w:tc>
      </w:tr>
      <w:tr w:rsidR="00BB0796" w14:paraId="0C9BAA32" w14:textId="77777777" w:rsidTr="00DB6627">
        <w:tc>
          <w:tcPr>
            <w:tcW w:w="851" w:type="dxa"/>
            <w:tcBorders>
              <w:top w:val="single" w:sz="4" w:space="0" w:color="auto"/>
              <w:left w:val="single" w:sz="4" w:space="0" w:color="auto"/>
              <w:bottom w:val="single" w:sz="4" w:space="0" w:color="auto"/>
              <w:right w:val="single" w:sz="4" w:space="0" w:color="auto"/>
            </w:tcBorders>
          </w:tcPr>
          <w:p w14:paraId="71F77542"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3D5A664E"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50138598"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17F8E818"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42ECAC52" w14:textId="77777777" w:rsidR="00BB0796" w:rsidRDefault="00BB0796" w:rsidP="00DB6627">
            <w:pPr>
              <w:rPr>
                <w:rFonts w:ascii="ＭＳ 明朝"/>
              </w:rPr>
            </w:pPr>
          </w:p>
        </w:tc>
      </w:tr>
      <w:tr w:rsidR="00BB0796" w14:paraId="5DCB44BF" w14:textId="77777777" w:rsidTr="00DB6627">
        <w:tc>
          <w:tcPr>
            <w:tcW w:w="851" w:type="dxa"/>
            <w:tcBorders>
              <w:top w:val="single" w:sz="4" w:space="0" w:color="auto"/>
              <w:left w:val="single" w:sz="4" w:space="0" w:color="auto"/>
              <w:bottom w:val="single" w:sz="4" w:space="0" w:color="auto"/>
              <w:right w:val="single" w:sz="4" w:space="0" w:color="auto"/>
            </w:tcBorders>
          </w:tcPr>
          <w:p w14:paraId="4ADD02ED"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1BC611DF"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18A84E56"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0BD2072C"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1369D2DE" w14:textId="77777777" w:rsidR="00BB0796" w:rsidRDefault="00BB0796" w:rsidP="00DB6627">
            <w:pPr>
              <w:rPr>
                <w:rFonts w:ascii="ＭＳ 明朝"/>
              </w:rPr>
            </w:pPr>
          </w:p>
        </w:tc>
      </w:tr>
      <w:tr w:rsidR="00BB0796" w14:paraId="28DCC2C7" w14:textId="77777777" w:rsidTr="00DB6627">
        <w:tc>
          <w:tcPr>
            <w:tcW w:w="851" w:type="dxa"/>
            <w:tcBorders>
              <w:top w:val="single" w:sz="4" w:space="0" w:color="auto"/>
              <w:left w:val="single" w:sz="4" w:space="0" w:color="auto"/>
              <w:bottom w:val="single" w:sz="4" w:space="0" w:color="auto"/>
              <w:right w:val="single" w:sz="4" w:space="0" w:color="auto"/>
            </w:tcBorders>
          </w:tcPr>
          <w:p w14:paraId="5A1932C5"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13BD922D"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6A9D7D52"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36DD9CBD"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6ED2D25A" w14:textId="77777777" w:rsidR="00BB0796" w:rsidRDefault="00BB0796" w:rsidP="00DB6627">
            <w:pPr>
              <w:rPr>
                <w:rFonts w:ascii="ＭＳ 明朝"/>
              </w:rPr>
            </w:pPr>
          </w:p>
        </w:tc>
      </w:tr>
      <w:tr w:rsidR="00BB0796" w14:paraId="37060C36" w14:textId="77777777" w:rsidTr="00DB6627">
        <w:tc>
          <w:tcPr>
            <w:tcW w:w="851" w:type="dxa"/>
            <w:tcBorders>
              <w:top w:val="single" w:sz="4" w:space="0" w:color="auto"/>
              <w:left w:val="single" w:sz="4" w:space="0" w:color="auto"/>
              <w:bottom w:val="single" w:sz="4" w:space="0" w:color="auto"/>
              <w:right w:val="single" w:sz="4" w:space="0" w:color="auto"/>
            </w:tcBorders>
          </w:tcPr>
          <w:p w14:paraId="38291E57"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1C7DC57A"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200D92F1"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43CAF52D"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5C2CA014" w14:textId="77777777" w:rsidR="00BB0796" w:rsidRDefault="00BB0796" w:rsidP="00DB6627">
            <w:pPr>
              <w:rPr>
                <w:rFonts w:ascii="ＭＳ 明朝"/>
              </w:rPr>
            </w:pPr>
          </w:p>
        </w:tc>
      </w:tr>
      <w:tr w:rsidR="00BB0796" w14:paraId="6E867302" w14:textId="77777777" w:rsidTr="00DB6627">
        <w:tc>
          <w:tcPr>
            <w:tcW w:w="851" w:type="dxa"/>
            <w:tcBorders>
              <w:top w:val="single" w:sz="4" w:space="0" w:color="auto"/>
              <w:left w:val="single" w:sz="4" w:space="0" w:color="auto"/>
              <w:bottom w:val="single" w:sz="4" w:space="0" w:color="auto"/>
              <w:right w:val="single" w:sz="4" w:space="0" w:color="auto"/>
            </w:tcBorders>
          </w:tcPr>
          <w:p w14:paraId="7E0F5180"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2CB68C32"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722D14D5"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468511D6"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7A0A0C4A" w14:textId="77777777" w:rsidR="00BB0796" w:rsidRDefault="00BB0796" w:rsidP="00DB6627">
            <w:pPr>
              <w:rPr>
                <w:rFonts w:ascii="ＭＳ 明朝"/>
              </w:rPr>
            </w:pPr>
          </w:p>
        </w:tc>
      </w:tr>
      <w:tr w:rsidR="00BB0796" w14:paraId="233CC26C" w14:textId="77777777" w:rsidTr="00DB6627">
        <w:tc>
          <w:tcPr>
            <w:tcW w:w="851" w:type="dxa"/>
            <w:tcBorders>
              <w:top w:val="single" w:sz="4" w:space="0" w:color="auto"/>
              <w:left w:val="single" w:sz="4" w:space="0" w:color="auto"/>
              <w:bottom w:val="single" w:sz="4" w:space="0" w:color="auto"/>
              <w:right w:val="single" w:sz="4" w:space="0" w:color="auto"/>
            </w:tcBorders>
          </w:tcPr>
          <w:p w14:paraId="36F704F2"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3D857D13"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451C0E7B"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60645096"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03746469" w14:textId="77777777" w:rsidR="00BB0796" w:rsidRDefault="00BB0796" w:rsidP="00DB6627">
            <w:pPr>
              <w:rPr>
                <w:rFonts w:ascii="ＭＳ 明朝"/>
              </w:rPr>
            </w:pPr>
          </w:p>
        </w:tc>
      </w:tr>
      <w:tr w:rsidR="00BB0796" w14:paraId="234EA082" w14:textId="77777777" w:rsidTr="00DB6627">
        <w:tc>
          <w:tcPr>
            <w:tcW w:w="851" w:type="dxa"/>
            <w:tcBorders>
              <w:top w:val="single" w:sz="4" w:space="0" w:color="auto"/>
              <w:left w:val="single" w:sz="4" w:space="0" w:color="auto"/>
              <w:bottom w:val="single" w:sz="4" w:space="0" w:color="auto"/>
              <w:right w:val="single" w:sz="4" w:space="0" w:color="auto"/>
            </w:tcBorders>
          </w:tcPr>
          <w:p w14:paraId="6CFB7E80"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0730E978"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7A794288"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18FA667A"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593A0E97" w14:textId="77777777" w:rsidR="00BB0796" w:rsidRDefault="00BB0796" w:rsidP="00DB6627">
            <w:pPr>
              <w:rPr>
                <w:rFonts w:ascii="ＭＳ 明朝"/>
              </w:rPr>
            </w:pPr>
          </w:p>
        </w:tc>
      </w:tr>
      <w:tr w:rsidR="00BB0796" w14:paraId="6AA42A37" w14:textId="77777777" w:rsidTr="00DB6627">
        <w:tc>
          <w:tcPr>
            <w:tcW w:w="851" w:type="dxa"/>
            <w:tcBorders>
              <w:top w:val="single" w:sz="4" w:space="0" w:color="auto"/>
              <w:left w:val="single" w:sz="4" w:space="0" w:color="auto"/>
              <w:bottom w:val="single" w:sz="4" w:space="0" w:color="auto"/>
              <w:right w:val="single" w:sz="4" w:space="0" w:color="auto"/>
            </w:tcBorders>
          </w:tcPr>
          <w:p w14:paraId="1A70530D"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622ED98F"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3A5D39DC"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258190E1"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769FC70D" w14:textId="77777777" w:rsidR="00BB0796" w:rsidRDefault="00BB0796" w:rsidP="00DB6627">
            <w:pPr>
              <w:rPr>
                <w:rFonts w:ascii="ＭＳ 明朝"/>
              </w:rPr>
            </w:pPr>
          </w:p>
        </w:tc>
      </w:tr>
      <w:tr w:rsidR="00BB0796" w14:paraId="1DFD3BC5" w14:textId="77777777" w:rsidTr="00DB6627">
        <w:tc>
          <w:tcPr>
            <w:tcW w:w="851" w:type="dxa"/>
            <w:tcBorders>
              <w:top w:val="single" w:sz="4" w:space="0" w:color="auto"/>
              <w:left w:val="single" w:sz="4" w:space="0" w:color="auto"/>
              <w:bottom w:val="single" w:sz="4" w:space="0" w:color="auto"/>
              <w:right w:val="single" w:sz="4" w:space="0" w:color="auto"/>
            </w:tcBorders>
          </w:tcPr>
          <w:p w14:paraId="36F480C8"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5CFD5BB6"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7EB433E6"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6237F623"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17EA9906" w14:textId="77777777" w:rsidR="00BB0796" w:rsidRDefault="00BB0796" w:rsidP="00DB6627">
            <w:pPr>
              <w:rPr>
                <w:rFonts w:ascii="ＭＳ 明朝"/>
              </w:rPr>
            </w:pPr>
          </w:p>
        </w:tc>
      </w:tr>
      <w:tr w:rsidR="00BB0796" w14:paraId="0FEC71AF" w14:textId="77777777" w:rsidTr="00DB6627">
        <w:tc>
          <w:tcPr>
            <w:tcW w:w="851" w:type="dxa"/>
            <w:tcBorders>
              <w:top w:val="single" w:sz="4" w:space="0" w:color="auto"/>
              <w:left w:val="single" w:sz="4" w:space="0" w:color="auto"/>
              <w:bottom w:val="single" w:sz="4" w:space="0" w:color="auto"/>
              <w:right w:val="single" w:sz="4" w:space="0" w:color="auto"/>
            </w:tcBorders>
          </w:tcPr>
          <w:p w14:paraId="16EABE13"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468A99A5"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4E35385D"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6AC0376D"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6B1B4329" w14:textId="77777777" w:rsidR="00BB0796" w:rsidRDefault="00BB0796" w:rsidP="00DB6627">
            <w:pPr>
              <w:rPr>
                <w:rFonts w:ascii="ＭＳ 明朝"/>
              </w:rPr>
            </w:pPr>
          </w:p>
        </w:tc>
      </w:tr>
      <w:tr w:rsidR="00BB0796" w14:paraId="7610C19F" w14:textId="77777777" w:rsidTr="00DB6627">
        <w:tc>
          <w:tcPr>
            <w:tcW w:w="851" w:type="dxa"/>
            <w:tcBorders>
              <w:top w:val="single" w:sz="4" w:space="0" w:color="auto"/>
              <w:left w:val="single" w:sz="4" w:space="0" w:color="auto"/>
              <w:bottom w:val="single" w:sz="4" w:space="0" w:color="auto"/>
              <w:right w:val="single" w:sz="4" w:space="0" w:color="auto"/>
            </w:tcBorders>
          </w:tcPr>
          <w:p w14:paraId="7CD20EBA"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218BF2B4"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10EAA40F"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14A47D90"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0571B3F0" w14:textId="77777777" w:rsidR="00BB0796" w:rsidRDefault="00BB0796" w:rsidP="00DB6627">
            <w:pPr>
              <w:rPr>
                <w:rFonts w:ascii="ＭＳ 明朝"/>
              </w:rPr>
            </w:pPr>
          </w:p>
        </w:tc>
      </w:tr>
      <w:tr w:rsidR="00BB0796" w14:paraId="6997F435" w14:textId="77777777" w:rsidTr="00DB6627">
        <w:tc>
          <w:tcPr>
            <w:tcW w:w="851" w:type="dxa"/>
            <w:tcBorders>
              <w:top w:val="single" w:sz="4" w:space="0" w:color="auto"/>
              <w:left w:val="single" w:sz="4" w:space="0" w:color="auto"/>
              <w:bottom w:val="single" w:sz="4" w:space="0" w:color="auto"/>
              <w:right w:val="single" w:sz="4" w:space="0" w:color="auto"/>
            </w:tcBorders>
          </w:tcPr>
          <w:p w14:paraId="7BE0DCE1"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7C86A822"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54ED1F0E"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27CD3BEC"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07808C6D" w14:textId="77777777" w:rsidR="00BB0796" w:rsidRDefault="00BB0796" w:rsidP="00DB6627">
            <w:pPr>
              <w:rPr>
                <w:rFonts w:ascii="ＭＳ 明朝"/>
              </w:rPr>
            </w:pPr>
          </w:p>
        </w:tc>
      </w:tr>
      <w:tr w:rsidR="00BB0796" w14:paraId="2B06764E" w14:textId="77777777" w:rsidTr="00DB6627">
        <w:tc>
          <w:tcPr>
            <w:tcW w:w="851" w:type="dxa"/>
            <w:tcBorders>
              <w:top w:val="single" w:sz="4" w:space="0" w:color="auto"/>
              <w:left w:val="single" w:sz="4" w:space="0" w:color="auto"/>
              <w:bottom w:val="single" w:sz="4" w:space="0" w:color="auto"/>
              <w:right w:val="single" w:sz="4" w:space="0" w:color="auto"/>
            </w:tcBorders>
          </w:tcPr>
          <w:p w14:paraId="05808174"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2DF2FDB5"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5DFBD5EE"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214AE8C0"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51CFC6B2" w14:textId="77777777" w:rsidR="00BB0796" w:rsidRDefault="00BB0796" w:rsidP="00DB6627">
            <w:pPr>
              <w:rPr>
                <w:rFonts w:ascii="ＭＳ 明朝"/>
              </w:rPr>
            </w:pPr>
          </w:p>
        </w:tc>
      </w:tr>
      <w:tr w:rsidR="00BB0796" w14:paraId="7B143C8C" w14:textId="77777777" w:rsidTr="00DB6627">
        <w:tc>
          <w:tcPr>
            <w:tcW w:w="851" w:type="dxa"/>
            <w:tcBorders>
              <w:top w:val="single" w:sz="4" w:space="0" w:color="auto"/>
              <w:left w:val="single" w:sz="4" w:space="0" w:color="auto"/>
              <w:bottom w:val="single" w:sz="4" w:space="0" w:color="auto"/>
              <w:right w:val="single" w:sz="4" w:space="0" w:color="auto"/>
            </w:tcBorders>
          </w:tcPr>
          <w:p w14:paraId="31F5476F"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29C23089"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19CCCEFD"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612D83DE"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2A28D230" w14:textId="77777777" w:rsidR="00BB0796" w:rsidRDefault="00BB0796" w:rsidP="00DB6627">
            <w:pPr>
              <w:rPr>
                <w:rFonts w:ascii="ＭＳ 明朝"/>
              </w:rPr>
            </w:pPr>
          </w:p>
        </w:tc>
      </w:tr>
      <w:tr w:rsidR="00BB0796" w14:paraId="6F3F3914" w14:textId="77777777" w:rsidTr="00DB6627">
        <w:tc>
          <w:tcPr>
            <w:tcW w:w="851" w:type="dxa"/>
            <w:tcBorders>
              <w:top w:val="single" w:sz="4" w:space="0" w:color="auto"/>
              <w:left w:val="single" w:sz="4" w:space="0" w:color="auto"/>
              <w:bottom w:val="single" w:sz="4" w:space="0" w:color="auto"/>
              <w:right w:val="single" w:sz="4" w:space="0" w:color="auto"/>
            </w:tcBorders>
          </w:tcPr>
          <w:p w14:paraId="5263C124"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57F56CB3"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7D57FB12"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3347DEE5"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673ECCAF" w14:textId="77777777" w:rsidR="00BB0796" w:rsidRDefault="00BB0796" w:rsidP="00DB6627">
            <w:pPr>
              <w:rPr>
                <w:rFonts w:ascii="ＭＳ 明朝"/>
              </w:rPr>
            </w:pPr>
          </w:p>
        </w:tc>
      </w:tr>
      <w:tr w:rsidR="00BB0796" w14:paraId="05AC74E5" w14:textId="77777777" w:rsidTr="00DB6627">
        <w:trPr>
          <w:trHeight w:val="461"/>
        </w:trPr>
        <w:tc>
          <w:tcPr>
            <w:tcW w:w="851" w:type="dxa"/>
            <w:tcBorders>
              <w:top w:val="single" w:sz="4" w:space="0" w:color="auto"/>
              <w:left w:val="single" w:sz="4" w:space="0" w:color="auto"/>
              <w:bottom w:val="single" w:sz="4" w:space="0" w:color="auto"/>
              <w:right w:val="single" w:sz="4" w:space="0" w:color="auto"/>
            </w:tcBorders>
          </w:tcPr>
          <w:p w14:paraId="677D967F"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58036512"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154942B3"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36909ABB"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648CB945" w14:textId="77777777" w:rsidR="00BB0796" w:rsidRDefault="00BB0796" w:rsidP="00DB6627">
            <w:pPr>
              <w:rPr>
                <w:rFonts w:ascii="ＭＳ 明朝"/>
              </w:rPr>
            </w:pPr>
          </w:p>
        </w:tc>
      </w:tr>
      <w:tr w:rsidR="00BB0796" w14:paraId="46339ACB" w14:textId="77777777" w:rsidTr="00DB6627">
        <w:trPr>
          <w:trHeight w:val="132"/>
        </w:trPr>
        <w:tc>
          <w:tcPr>
            <w:tcW w:w="851" w:type="dxa"/>
            <w:tcBorders>
              <w:top w:val="single" w:sz="4" w:space="0" w:color="auto"/>
              <w:left w:val="single" w:sz="4" w:space="0" w:color="auto"/>
              <w:bottom w:val="single" w:sz="4" w:space="0" w:color="auto"/>
              <w:right w:val="single" w:sz="4" w:space="0" w:color="auto"/>
            </w:tcBorders>
          </w:tcPr>
          <w:p w14:paraId="440D2D17" w14:textId="77777777" w:rsidR="00BB0796" w:rsidRDefault="00BB0796" w:rsidP="00DB6627">
            <w:pPr>
              <w:rPr>
                <w:rFonts w:ascii="ＭＳ 明朝"/>
              </w:rPr>
            </w:pPr>
          </w:p>
        </w:tc>
        <w:tc>
          <w:tcPr>
            <w:tcW w:w="2976" w:type="dxa"/>
            <w:tcBorders>
              <w:top w:val="single" w:sz="4" w:space="0" w:color="auto"/>
              <w:left w:val="single" w:sz="4" w:space="0" w:color="auto"/>
              <w:bottom w:val="single" w:sz="4" w:space="0" w:color="auto"/>
              <w:right w:val="single" w:sz="4" w:space="0" w:color="auto"/>
            </w:tcBorders>
          </w:tcPr>
          <w:p w14:paraId="4887922A" w14:textId="77777777" w:rsidR="00BB0796" w:rsidRDefault="00BB0796" w:rsidP="00DB6627">
            <w:pPr>
              <w:rPr>
                <w:rFonts w:ascii="ＭＳ 明朝"/>
              </w:rPr>
            </w:pPr>
          </w:p>
        </w:tc>
        <w:tc>
          <w:tcPr>
            <w:tcW w:w="1843" w:type="dxa"/>
            <w:tcBorders>
              <w:top w:val="single" w:sz="4" w:space="0" w:color="auto"/>
              <w:left w:val="single" w:sz="4" w:space="0" w:color="auto"/>
              <w:bottom w:val="single" w:sz="4" w:space="0" w:color="auto"/>
              <w:right w:val="single" w:sz="4" w:space="0" w:color="auto"/>
            </w:tcBorders>
          </w:tcPr>
          <w:p w14:paraId="13FF21B0" w14:textId="77777777" w:rsidR="00BB0796" w:rsidRDefault="00BB0796" w:rsidP="00DB6627">
            <w:pPr>
              <w:rPr>
                <w:rFonts w:ascii="ＭＳ 明朝"/>
              </w:rPr>
            </w:pPr>
          </w:p>
        </w:tc>
        <w:tc>
          <w:tcPr>
            <w:tcW w:w="1304" w:type="dxa"/>
            <w:tcBorders>
              <w:top w:val="single" w:sz="4" w:space="0" w:color="auto"/>
              <w:left w:val="single" w:sz="4" w:space="0" w:color="auto"/>
              <w:bottom w:val="single" w:sz="4" w:space="0" w:color="auto"/>
              <w:right w:val="single" w:sz="4" w:space="0" w:color="auto"/>
            </w:tcBorders>
          </w:tcPr>
          <w:p w14:paraId="3DBC1AE7" w14:textId="77777777" w:rsidR="00BB0796" w:rsidRDefault="00BB0796" w:rsidP="00DB6627">
            <w:pPr>
              <w:rPr>
                <w:rFonts w:ascii="ＭＳ 明朝"/>
              </w:rPr>
            </w:pPr>
          </w:p>
        </w:tc>
        <w:tc>
          <w:tcPr>
            <w:tcW w:w="1389" w:type="dxa"/>
            <w:tcBorders>
              <w:top w:val="single" w:sz="4" w:space="0" w:color="auto"/>
              <w:left w:val="single" w:sz="4" w:space="0" w:color="auto"/>
              <w:bottom w:val="single" w:sz="4" w:space="0" w:color="auto"/>
              <w:right w:val="single" w:sz="4" w:space="0" w:color="auto"/>
            </w:tcBorders>
          </w:tcPr>
          <w:p w14:paraId="7460F212" w14:textId="77777777" w:rsidR="00BB0796" w:rsidRDefault="00BB0796" w:rsidP="00DB6627">
            <w:pPr>
              <w:rPr>
                <w:rFonts w:ascii="ＭＳ 明朝"/>
              </w:rPr>
            </w:pPr>
          </w:p>
        </w:tc>
      </w:tr>
    </w:tbl>
    <w:p w14:paraId="44C63A22" w14:textId="77777777" w:rsidR="00BB0796" w:rsidRDefault="00BB0796" w:rsidP="00BB0796">
      <w:pPr>
        <w:spacing w:line="14" w:lineRule="exact"/>
        <w:ind w:firstLineChars="100" w:firstLine="243"/>
        <w:rPr>
          <w:rFonts w:ascii="ＭＳ 明朝" w:hAnsi="Arial" w:cs="Arial"/>
        </w:rPr>
      </w:pPr>
    </w:p>
    <w:p w14:paraId="03B102C5" w14:textId="77777777" w:rsidR="00BB0796" w:rsidRPr="0026386D" w:rsidRDefault="00BB0796" w:rsidP="00BB0796"/>
    <w:sectPr w:rsidR="00BB0796" w:rsidRPr="0026386D" w:rsidSect="0038446B">
      <w:pgSz w:w="11906" w:h="16838"/>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F124" w14:textId="77777777" w:rsidR="0067463A" w:rsidRDefault="0067463A" w:rsidP="0065602A">
      <w:r>
        <w:separator/>
      </w:r>
    </w:p>
  </w:endnote>
  <w:endnote w:type="continuationSeparator" w:id="0">
    <w:p w14:paraId="0C1B00F3" w14:textId="77777777" w:rsidR="0067463A" w:rsidRDefault="0067463A"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243A" w14:textId="77777777" w:rsidR="0067463A" w:rsidRDefault="0067463A" w:rsidP="0065602A">
      <w:r>
        <w:separator/>
      </w:r>
    </w:p>
  </w:footnote>
  <w:footnote w:type="continuationSeparator" w:id="0">
    <w:p w14:paraId="574A9782" w14:textId="77777777" w:rsidR="0067463A" w:rsidRDefault="0067463A"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FD"/>
    <w:rsid w:val="000015B7"/>
    <w:rsid w:val="000151ED"/>
    <w:rsid w:val="00015654"/>
    <w:rsid w:val="00032186"/>
    <w:rsid w:val="00032400"/>
    <w:rsid w:val="000353F0"/>
    <w:rsid w:val="00036CF7"/>
    <w:rsid w:val="00061F7A"/>
    <w:rsid w:val="00074318"/>
    <w:rsid w:val="000828D0"/>
    <w:rsid w:val="000A6CCA"/>
    <w:rsid w:val="000A77DA"/>
    <w:rsid w:val="000B5863"/>
    <w:rsid w:val="000E1375"/>
    <w:rsid w:val="000E761A"/>
    <w:rsid w:val="000F05B4"/>
    <w:rsid w:val="000F57F3"/>
    <w:rsid w:val="00102A9E"/>
    <w:rsid w:val="0010783E"/>
    <w:rsid w:val="001370C0"/>
    <w:rsid w:val="00137483"/>
    <w:rsid w:val="001379F1"/>
    <w:rsid w:val="00143728"/>
    <w:rsid w:val="001464BE"/>
    <w:rsid w:val="00154EDC"/>
    <w:rsid w:val="00157052"/>
    <w:rsid w:val="00174BCE"/>
    <w:rsid w:val="00190452"/>
    <w:rsid w:val="00195BFC"/>
    <w:rsid w:val="001A1EC1"/>
    <w:rsid w:val="001A20B3"/>
    <w:rsid w:val="001B4DB7"/>
    <w:rsid w:val="001B7749"/>
    <w:rsid w:val="001C04CD"/>
    <w:rsid w:val="001C68CE"/>
    <w:rsid w:val="001E4ED0"/>
    <w:rsid w:val="001F17B3"/>
    <w:rsid w:val="00213D6B"/>
    <w:rsid w:val="00226F0D"/>
    <w:rsid w:val="00227DA0"/>
    <w:rsid w:val="00245BED"/>
    <w:rsid w:val="002477CE"/>
    <w:rsid w:val="002500A3"/>
    <w:rsid w:val="002600A3"/>
    <w:rsid w:val="002629B8"/>
    <w:rsid w:val="0026386D"/>
    <w:rsid w:val="002707BF"/>
    <w:rsid w:val="002800C7"/>
    <w:rsid w:val="002812E6"/>
    <w:rsid w:val="00291452"/>
    <w:rsid w:val="00292944"/>
    <w:rsid w:val="002941FD"/>
    <w:rsid w:val="002A059E"/>
    <w:rsid w:val="002B2E5B"/>
    <w:rsid w:val="002C2764"/>
    <w:rsid w:val="002C54DC"/>
    <w:rsid w:val="002D1A5E"/>
    <w:rsid w:val="002E139E"/>
    <w:rsid w:val="002E1AC5"/>
    <w:rsid w:val="002E30DD"/>
    <w:rsid w:val="003004CF"/>
    <w:rsid w:val="00303D3C"/>
    <w:rsid w:val="00307730"/>
    <w:rsid w:val="00322C00"/>
    <w:rsid w:val="00323E76"/>
    <w:rsid w:val="0033541B"/>
    <w:rsid w:val="00345AE1"/>
    <w:rsid w:val="00351BED"/>
    <w:rsid w:val="0036065D"/>
    <w:rsid w:val="00363E64"/>
    <w:rsid w:val="00370C16"/>
    <w:rsid w:val="0038446B"/>
    <w:rsid w:val="00385327"/>
    <w:rsid w:val="003867EF"/>
    <w:rsid w:val="00387164"/>
    <w:rsid w:val="00393B43"/>
    <w:rsid w:val="00396545"/>
    <w:rsid w:val="003A1F22"/>
    <w:rsid w:val="003A6A31"/>
    <w:rsid w:val="003B4981"/>
    <w:rsid w:val="003D3339"/>
    <w:rsid w:val="003F1215"/>
    <w:rsid w:val="003F3339"/>
    <w:rsid w:val="00402D12"/>
    <w:rsid w:val="0040409B"/>
    <w:rsid w:val="00404494"/>
    <w:rsid w:val="00410B0A"/>
    <w:rsid w:val="0041263A"/>
    <w:rsid w:val="004266BD"/>
    <w:rsid w:val="004300BF"/>
    <w:rsid w:val="0044261A"/>
    <w:rsid w:val="00452170"/>
    <w:rsid w:val="00455D77"/>
    <w:rsid w:val="0045614E"/>
    <w:rsid w:val="0046495A"/>
    <w:rsid w:val="00465D67"/>
    <w:rsid w:val="00480D09"/>
    <w:rsid w:val="00495622"/>
    <w:rsid w:val="004B4A5E"/>
    <w:rsid w:val="004C114A"/>
    <w:rsid w:val="004C3BA0"/>
    <w:rsid w:val="004E7439"/>
    <w:rsid w:val="004F3F02"/>
    <w:rsid w:val="00505630"/>
    <w:rsid w:val="00506B2B"/>
    <w:rsid w:val="00537BE1"/>
    <w:rsid w:val="00540155"/>
    <w:rsid w:val="00543610"/>
    <w:rsid w:val="00545551"/>
    <w:rsid w:val="00573C9D"/>
    <w:rsid w:val="0058620F"/>
    <w:rsid w:val="00597853"/>
    <w:rsid w:val="005B321C"/>
    <w:rsid w:val="005B38AE"/>
    <w:rsid w:val="005B6E7D"/>
    <w:rsid w:val="005D03C0"/>
    <w:rsid w:val="005D22EC"/>
    <w:rsid w:val="005E3574"/>
    <w:rsid w:val="00601F7A"/>
    <w:rsid w:val="0061146C"/>
    <w:rsid w:val="0062252F"/>
    <w:rsid w:val="006239E2"/>
    <w:rsid w:val="0063608B"/>
    <w:rsid w:val="00642255"/>
    <w:rsid w:val="00652B10"/>
    <w:rsid w:val="00653C87"/>
    <w:rsid w:val="006540D2"/>
    <w:rsid w:val="0065602A"/>
    <w:rsid w:val="00664B06"/>
    <w:rsid w:val="00666DD1"/>
    <w:rsid w:val="0067463A"/>
    <w:rsid w:val="006972AE"/>
    <w:rsid w:val="006A2A2D"/>
    <w:rsid w:val="006B5A27"/>
    <w:rsid w:val="006C7AD8"/>
    <w:rsid w:val="006F7369"/>
    <w:rsid w:val="00713854"/>
    <w:rsid w:val="0073559E"/>
    <w:rsid w:val="00753E49"/>
    <w:rsid w:val="00792A56"/>
    <w:rsid w:val="007948EB"/>
    <w:rsid w:val="007A37B0"/>
    <w:rsid w:val="007A4044"/>
    <w:rsid w:val="007B41F7"/>
    <w:rsid w:val="007B4C27"/>
    <w:rsid w:val="007B6B2C"/>
    <w:rsid w:val="007D5F0D"/>
    <w:rsid w:val="007D633B"/>
    <w:rsid w:val="007E5159"/>
    <w:rsid w:val="00813921"/>
    <w:rsid w:val="00814D04"/>
    <w:rsid w:val="0081638A"/>
    <w:rsid w:val="00832EB0"/>
    <w:rsid w:val="008476D4"/>
    <w:rsid w:val="00847867"/>
    <w:rsid w:val="00847B6B"/>
    <w:rsid w:val="0085510B"/>
    <w:rsid w:val="008876CF"/>
    <w:rsid w:val="008941C6"/>
    <w:rsid w:val="008A0A6F"/>
    <w:rsid w:val="008A223B"/>
    <w:rsid w:val="008A2FFC"/>
    <w:rsid w:val="008C182A"/>
    <w:rsid w:val="008E0C63"/>
    <w:rsid w:val="008E4284"/>
    <w:rsid w:val="008E775F"/>
    <w:rsid w:val="008F5E4E"/>
    <w:rsid w:val="00902068"/>
    <w:rsid w:val="009245D5"/>
    <w:rsid w:val="00927777"/>
    <w:rsid w:val="009278CC"/>
    <w:rsid w:val="00930D6D"/>
    <w:rsid w:val="00931CD3"/>
    <w:rsid w:val="00963182"/>
    <w:rsid w:val="00970921"/>
    <w:rsid w:val="009872FA"/>
    <w:rsid w:val="0099579C"/>
    <w:rsid w:val="009A6683"/>
    <w:rsid w:val="009B4BDE"/>
    <w:rsid w:val="009C208D"/>
    <w:rsid w:val="009C55C2"/>
    <w:rsid w:val="009D19FB"/>
    <w:rsid w:val="009F400B"/>
    <w:rsid w:val="00A04C3A"/>
    <w:rsid w:val="00A145B1"/>
    <w:rsid w:val="00A219F7"/>
    <w:rsid w:val="00A21FD2"/>
    <w:rsid w:val="00A246D6"/>
    <w:rsid w:val="00A26BEA"/>
    <w:rsid w:val="00A30A40"/>
    <w:rsid w:val="00A32CB2"/>
    <w:rsid w:val="00A52103"/>
    <w:rsid w:val="00A6391B"/>
    <w:rsid w:val="00A804AD"/>
    <w:rsid w:val="00A81A24"/>
    <w:rsid w:val="00A91B13"/>
    <w:rsid w:val="00AA652C"/>
    <w:rsid w:val="00AA7465"/>
    <w:rsid w:val="00AA775C"/>
    <w:rsid w:val="00AC2567"/>
    <w:rsid w:val="00AD1359"/>
    <w:rsid w:val="00AD4219"/>
    <w:rsid w:val="00AD5B3C"/>
    <w:rsid w:val="00B03910"/>
    <w:rsid w:val="00B24A33"/>
    <w:rsid w:val="00B32FCB"/>
    <w:rsid w:val="00B42E90"/>
    <w:rsid w:val="00B51552"/>
    <w:rsid w:val="00B63056"/>
    <w:rsid w:val="00B839B7"/>
    <w:rsid w:val="00B95D47"/>
    <w:rsid w:val="00BB0796"/>
    <w:rsid w:val="00BC0168"/>
    <w:rsid w:val="00BC3719"/>
    <w:rsid w:val="00BD2685"/>
    <w:rsid w:val="00BD596F"/>
    <w:rsid w:val="00BE2579"/>
    <w:rsid w:val="00BE5CEE"/>
    <w:rsid w:val="00BE6A8D"/>
    <w:rsid w:val="00BF7C46"/>
    <w:rsid w:val="00C154EF"/>
    <w:rsid w:val="00C15D5F"/>
    <w:rsid w:val="00C250F7"/>
    <w:rsid w:val="00C36A4F"/>
    <w:rsid w:val="00C45F5D"/>
    <w:rsid w:val="00C522C6"/>
    <w:rsid w:val="00C57835"/>
    <w:rsid w:val="00C743CF"/>
    <w:rsid w:val="00C861C1"/>
    <w:rsid w:val="00C91A84"/>
    <w:rsid w:val="00C92186"/>
    <w:rsid w:val="00C93822"/>
    <w:rsid w:val="00CA0ABB"/>
    <w:rsid w:val="00CA55F0"/>
    <w:rsid w:val="00CA760F"/>
    <w:rsid w:val="00CB1261"/>
    <w:rsid w:val="00CB4E99"/>
    <w:rsid w:val="00CB67DC"/>
    <w:rsid w:val="00CC51A9"/>
    <w:rsid w:val="00CD2A74"/>
    <w:rsid w:val="00CD2C38"/>
    <w:rsid w:val="00D003DF"/>
    <w:rsid w:val="00D02148"/>
    <w:rsid w:val="00D07A11"/>
    <w:rsid w:val="00D109CB"/>
    <w:rsid w:val="00D15449"/>
    <w:rsid w:val="00D2193D"/>
    <w:rsid w:val="00D313F9"/>
    <w:rsid w:val="00D462DC"/>
    <w:rsid w:val="00D51265"/>
    <w:rsid w:val="00D61DBF"/>
    <w:rsid w:val="00D67D87"/>
    <w:rsid w:val="00D84ED3"/>
    <w:rsid w:val="00D93940"/>
    <w:rsid w:val="00DA0AD0"/>
    <w:rsid w:val="00DB60CA"/>
    <w:rsid w:val="00DD1AF4"/>
    <w:rsid w:val="00DD33BC"/>
    <w:rsid w:val="00DD4841"/>
    <w:rsid w:val="00DD658F"/>
    <w:rsid w:val="00DE3DB6"/>
    <w:rsid w:val="00E02AEF"/>
    <w:rsid w:val="00E05894"/>
    <w:rsid w:val="00E11D38"/>
    <w:rsid w:val="00E13258"/>
    <w:rsid w:val="00E2541A"/>
    <w:rsid w:val="00E353D4"/>
    <w:rsid w:val="00E35F50"/>
    <w:rsid w:val="00E46F77"/>
    <w:rsid w:val="00E60F12"/>
    <w:rsid w:val="00E64B81"/>
    <w:rsid w:val="00E651DF"/>
    <w:rsid w:val="00E70079"/>
    <w:rsid w:val="00E81CC1"/>
    <w:rsid w:val="00E97BFE"/>
    <w:rsid w:val="00EA0D52"/>
    <w:rsid w:val="00EB2CEB"/>
    <w:rsid w:val="00EB38BD"/>
    <w:rsid w:val="00EB72DC"/>
    <w:rsid w:val="00EC4B57"/>
    <w:rsid w:val="00EC78CD"/>
    <w:rsid w:val="00ED4CDB"/>
    <w:rsid w:val="00ED6B62"/>
    <w:rsid w:val="00EE2D36"/>
    <w:rsid w:val="00EE767D"/>
    <w:rsid w:val="00EF1FD8"/>
    <w:rsid w:val="00F04E63"/>
    <w:rsid w:val="00F06F6A"/>
    <w:rsid w:val="00F07E55"/>
    <w:rsid w:val="00F07ED3"/>
    <w:rsid w:val="00F259AD"/>
    <w:rsid w:val="00F304DF"/>
    <w:rsid w:val="00F40700"/>
    <w:rsid w:val="00F42C1B"/>
    <w:rsid w:val="00F43A16"/>
    <w:rsid w:val="00F56FD0"/>
    <w:rsid w:val="00F620A1"/>
    <w:rsid w:val="00F65389"/>
    <w:rsid w:val="00F75D70"/>
    <w:rsid w:val="00F82A2A"/>
    <w:rsid w:val="00F83F05"/>
    <w:rsid w:val="00F845E4"/>
    <w:rsid w:val="00F92BDF"/>
    <w:rsid w:val="00FA4768"/>
    <w:rsid w:val="00FB1530"/>
    <w:rsid w:val="00FB69E0"/>
    <w:rsid w:val="00FC3010"/>
    <w:rsid w:val="00FC4193"/>
    <w:rsid w:val="00FD097A"/>
    <w:rsid w:val="00FD17D6"/>
    <w:rsid w:val="00FE0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795D8"/>
  <w15:chartTrackingRefBased/>
  <w15:docId w15:val="{FEA10C4E-2D78-4992-B4E7-DFCBBDC0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5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2A34-11F1-4969-BA63-9BE3F6BD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優志</dc:creator>
  <cp:keywords/>
  <dc:description/>
  <cp:lastModifiedBy>糀本　智文</cp:lastModifiedBy>
  <cp:revision>5</cp:revision>
  <cp:lastPrinted>2025-01-16T01:39:00Z</cp:lastPrinted>
  <dcterms:created xsi:type="dcterms:W3CDTF">2025-06-12T00:46:00Z</dcterms:created>
  <dcterms:modified xsi:type="dcterms:W3CDTF">2025-06-12T01:34:00Z</dcterms:modified>
</cp:coreProperties>
</file>